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347E9" w:rsidRPr="007546E5" w:rsidTr="005A537F">
        <w:tc>
          <w:tcPr>
            <w:tcW w:w="4928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8347E9" w:rsidRDefault="005A537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управления культуры, искусства и кинематографии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2538CD" w:rsidRPr="007546E5" w:rsidRDefault="005A537F" w:rsidP="005A537F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В.</w:t>
            </w: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70E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C70E2B" w:rsidRDefault="00E45FDF" w:rsidP="005A5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объема и условий предоставления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бюджета муниципального образования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бюджетным учреждениям,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правлению культуры, искусства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на проведение </w:t>
      </w:r>
    </w:p>
    <w:p w:rsidR="00C70E2B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объектов культурного наследия, </w:t>
      </w:r>
    </w:p>
    <w:p w:rsidR="00A7251E" w:rsidRDefault="00C70E2B" w:rsidP="00C7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70E2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бюджетным учреждениям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культуры, искусства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муниципального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на проведение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ультурного наследия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7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97B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искусства и кинематографии</w:t>
      </w:r>
      <w:r w:rsidR="009B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787352" w:rsidRDefault="00E45FDF" w:rsidP="005A3B0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а и условий предоставле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бюдж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бюджетным учреждениям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культуры, искусства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нематографи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муниципального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рт Геленджик, на проведение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хранению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ультурного наследия, </w:t>
      </w:r>
      <w:r w:rsidR="00C70E2B" w:rsidRP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их оперативном управлении</w:t>
      </w:r>
      <w:r w:rsidR="00C661B9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669F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9085B" w:rsidRDefault="00E45FDF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9085B" w:rsidRPr="00F62D2D" w:rsidRDefault="001042C9" w:rsidP="0039085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2B" w:rsidRDefault="00C70E2B" w:rsidP="00C7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70E2B" w:rsidRPr="00B7223E" w:rsidRDefault="00C70E2B" w:rsidP="00C7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70E2B" w:rsidRPr="007546E5" w:rsidRDefault="00C70E2B" w:rsidP="00C70E2B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Л.А. Матвеенко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7F" w:rsidRDefault="005A53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F7E1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F9" w:rsidRDefault="009F6BF9" w:rsidP="004E50DA">
      <w:pPr>
        <w:spacing w:after="0" w:line="240" w:lineRule="auto"/>
      </w:pPr>
      <w:r>
        <w:separator/>
      </w:r>
    </w:p>
  </w:endnote>
  <w:endnote w:type="continuationSeparator" w:id="0">
    <w:p w:rsidR="009F6BF9" w:rsidRDefault="009F6B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F9" w:rsidRDefault="009F6BF9" w:rsidP="004E50DA">
      <w:pPr>
        <w:spacing w:after="0" w:line="240" w:lineRule="auto"/>
      </w:pPr>
      <w:r>
        <w:separator/>
      </w:r>
    </w:p>
  </w:footnote>
  <w:footnote w:type="continuationSeparator" w:id="0">
    <w:p w:rsidR="009F6BF9" w:rsidRDefault="009F6B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F6BF9">
    <w:pPr>
      <w:pStyle w:val="a4"/>
      <w:jc w:val="center"/>
    </w:pPr>
  </w:p>
  <w:p w:rsidR="005E437C" w:rsidRDefault="009F6B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426B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7E1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A537F"/>
    <w:rsid w:val="005B1F24"/>
    <w:rsid w:val="005B23F9"/>
    <w:rsid w:val="005B74B9"/>
    <w:rsid w:val="005C02BF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9F6BF9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454FC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68A7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E2B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1B4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7EEB"/>
  <w15:docId w15:val="{18CBAEDB-1673-4C31-802C-FE2ACA9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5EFA-0361-4DDC-B5CF-66C72C86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2</cp:revision>
  <cp:lastPrinted>2025-08-15T07:55:00Z</cp:lastPrinted>
  <dcterms:created xsi:type="dcterms:W3CDTF">2022-06-06T06:11:00Z</dcterms:created>
  <dcterms:modified xsi:type="dcterms:W3CDTF">2025-10-14T06:56:00Z</dcterms:modified>
</cp:coreProperties>
</file>